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5328" w14:textId="1DEC7565" w:rsidR="00704B54" w:rsidRPr="0006504F" w:rsidRDefault="00704B54" w:rsidP="00767D5E">
      <w:pPr>
        <w:rPr>
          <w:rFonts w:ascii="Verdana" w:hAnsi="Verdana" w:cs="Times New Roman"/>
        </w:rPr>
      </w:pPr>
      <w:r w:rsidRPr="0006504F">
        <w:rPr>
          <w:rFonts w:ascii="Verdana" w:hAnsi="Verdana"/>
          <w:b/>
          <w:sz w:val="24"/>
        </w:rPr>
        <w:t>Frammøteliste Kompetanseplusskurs</w:t>
      </w:r>
      <w:r w:rsidR="009B7ED7">
        <w:rPr>
          <w:rFonts w:ascii="Verdana" w:hAnsi="Verdana"/>
          <w:b/>
          <w:sz w:val="24"/>
        </w:rPr>
        <w:t xml:space="preserve"> - </w:t>
      </w:r>
      <w:r w:rsidR="006C0FCE">
        <w:rPr>
          <w:rFonts w:ascii="Verdana" w:hAnsi="Verdana"/>
          <w:b/>
          <w:sz w:val="24"/>
        </w:rPr>
        <w:t>Navn på kurs</w:t>
      </w:r>
      <w:r w:rsidR="00767D5E">
        <w:rPr>
          <w:rFonts w:ascii="Verdana" w:hAnsi="Verdana"/>
          <w:b/>
          <w:sz w:val="24"/>
        </w:rPr>
        <w:t>:</w:t>
      </w:r>
      <w:r w:rsidR="009B7ED7">
        <w:rPr>
          <w:rFonts w:ascii="Verdana" w:hAnsi="Verdana"/>
          <w:b/>
          <w:sz w:val="24"/>
        </w:rPr>
        <w:t xml:space="preserve"> </w:t>
      </w:r>
      <w:r w:rsidR="00767D5E">
        <w:rPr>
          <w:rFonts w:ascii="Verdana" w:hAnsi="Verdana"/>
          <w:b/>
          <w:sz w:val="24"/>
        </w:rPr>
        <w:t>_____________________________</w:t>
      </w:r>
      <w:r w:rsidR="009B7ED7">
        <w:rPr>
          <w:rFonts w:ascii="Verdana" w:hAnsi="Verdana"/>
          <w:b/>
          <w:sz w:val="24"/>
        </w:rPr>
        <w:t>__________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356"/>
      </w:tblGrid>
      <w:tr w:rsidR="00F461E6" w:rsidRPr="0006504F" w14:paraId="18058DD1" w14:textId="77777777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F7B5" w14:textId="04A73951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Saks</w:t>
            </w: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n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ummer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9547" w14:textId="77777777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461E6" w:rsidRPr="0006504F" w14:paraId="4776D66A" w14:textId="08253F38" w:rsidTr="00F461E6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E81" w14:textId="57016D35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 xml:space="preserve">Underviser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(kursholder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44A3" w14:textId="77777777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F461E6" w:rsidRPr="0006504F" w14:paraId="4E15A0D3" w14:textId="318E301E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83B0" w14:textId="2FF69110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ursdag/ukedag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DBDE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461E6" w:rsidRPr="0006504F" w14:paraId="78C954C5" w14:textId="35E768D7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9BF0" w14:textId="6297A983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lokkeslett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257F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F461E6" w:rsidRPr="0006504F" w14:paraId="375D36D6" w14:textId="77777777" w:rsidTr="00F461E6">
        <w:trPr>
          <w:trHeight w:val="5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37DA" w14:textId="5743FD1D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bookmarkStart w:id="0" w:name="_Hlk8112011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Eventuelle k</w:t>
            </w: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ommentar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er</w:t>
            </w: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E8713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bookmarkEnd w:id="0"/>
    </w:tbl>
    <w:p w14:paraId="4F1D456D" w14:textId="77777777" w:rsidR="00704B54" w:rsidRPr="0006504F" w:rsidRDefault="00704B54" w:rsidP="00704B54">
      <w:pPr>
        <w:tabs>
          <w:tab w:val="left" w:pos="2019"/>
        </w:tabs>
        <w:rPr>
          <w:rFonts w:ascii="Verdana" w:hAnsi="Verdana" w:cs="Times New Roman"/>
          <w:sz w:val="18"/>
          <w:szCs w:val="18"/>
        </w:rPr>
      </w:pPr>
    </w:p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453"/>
        <w:gridCol w:w="1810"/>
        <w:gridCol w:w="1701"/>
        <w:gridCol w:w="2694"/>
        <w:gridCol w:w="708"/>
        <w:gridCol w:w="709"/>
        <w:gridCol w:w="851"/>
        <w:gridCol w:w="708"/>
        <w:gridCol w:w="993"/>
        <w:gridCol w:w="1559"/>
        <w:gridCol w:w="1276"/>
      </w:tblGrid>
      <w:tr w:rsidR="00B912B3" w:rsidRPr="0006504F" w14:paraId="61119772" w14:textId="77777777" w:rsidTr="00B912B3">
        <w:tc>
          <w:tcPr>
            <w:tcW w:w="453" w:type="dxa"/>
            <w:shd w:val="clear" w:color="auto" w:fill="EE0000"/>
          </w:tcPr>
          <w:p w14:paraId="30FD51E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1" w:name="_Hlk20215681"/>
          </w:p>
        </w:tc>
        <w:tc>
          <w:tcPr>
            <w:tcW w:w="1810" w:type="dxa"/>
            <w:shd w:val="clear" w:color="auto" w:fill="EE0000"/>
          </w:tcPr>
          <w:p w14:paraId="013B9C3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1701" w:type="dxa"/>
            <w:shd w:val="clear" w:color="auto" w:fill="EE0000"/>
          </w:tcPr>
          <w:p w14:paraId="66E53555" w14:textId="3D8CEB1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Født </w:t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dd.mm.åååå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EE0000"/>
          </w:tcPr>
          <w:p w14:paraId="26F21A9B" w14:textId="2E50B85B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beidsgiver</w:t>
            </w:r>
          </w:p>
        </w:tc>
        <w:tc>
          <w:tcPr>
            <w:tcW w:w="3969" w:type="dxa"/>
            <w:gridSpan w:val="5"/>
            <w:shd w:val="clear" w:color="auto" w:fill="EE0000"/>
          </w:tcPr>
          <w:p w14:paraId="5C5A1767" w14:textId="640B5742" w:rsidR="00B912B3" w:rsidRPr="0006504F" w:rsidRDefault="00B912B3" w:rsidP="00B912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>Dato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6504F">
              <w:rPr>
                <w:rFonts w:ascii="Verdana" w:hAnsi="Verdana"/>
                <w:b/>
                <w:sz w:val="18"/>
                <w:szCs w:val="18"/>
              </w:rPr>
              <w:t>kode</w:t>
            </w:r>
            <w:r>
              <w:rPr>
                <w:rFonts w:ascii="Verdana" w:hAnsi="Verdana"/>
                <w:b/>
                <w:sz w:val="18"/>
                <w:szCs w:val="18"/>
              </w:rPr>
              <w:t>/timer</w:t>
            </w:r>
          </w:p>
          <w:p w14:paraId="52670A93" w14:textId="109D4F13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E0000"/>
          </w:tcPr>
          <w:p w14:paraId="5B7A2645" w14:textId="7C56EF52" w:rsidR="00B912B3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l timer i arbeidstid</w:t>
            </w:r>
          </w:p>
        </w:tc>
        <w:tc>
          <w:tcPr>
            <w:tcW w:w="1276" w:type="dxa"/>
            <w:shd w:val="clear" w:color="auto" w:fill="EE0000"/>
          </w:tcPr>
          <w:p w14:paraId="560D8E1B" w14:textId="57D0C67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sent oppmøte</w:t>
            </w:r>
          </w:p>
        </w:tc>
      </w:tr>
      <w:bookmarkEnd w:id="1"/>
      <w:tr w:rsidR="00B912B3" w:rsidRPr="0006504F" w14:paraId="62CD9466" w14:textId="77777777" w:rsidTr="00B912B3">
        <w:trPr>
          <w:trHeight w:val="360"/>
        </w:trPr>
        <w:tc>
          <w:tcPr>
            <w:tcW w:w="453" w:type="dxa"/>
          </w:tcPr>
          <w:p w14:paraId="00EAF726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14:paraId="5118126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773C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CACBE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E709319" w14:textId="50ECC59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5AB113A" w14:textId="62367EE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EC098B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06D1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456E54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327D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69ED9F" w14:textId="28C9B21F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0B6779E" w14:textId="77777777" w:rsidTr="00B912B3">
        <w:trPr>
          <w:trHeight w:val="296"/>
        </w:trPr>
        <w:tc>
          <w:tcPr>
            <w:tcW w:w="453" w:type="dxa"/>
          </w:tcPr>
          <w:p w14:paraId="7AEBD0FE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14:paraId="43BDA5A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D88911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D70CE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B32291E" w14:textId="78ACFDA0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D991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927913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DFA3D0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04E84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405A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1715C" w14:textId="7E7605A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A882E74" w14:textId="77777777" w:rsidTr="00B912B3">
        <w:tc>
          <w:tcPr>
            <w:tcW w:w="453" w:type="dxa"/>
          </w:tcPr>
          <w:p w14:paraId="1317ADC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E72CA2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64C1A3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A22BA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3BA23DE" w14:textId="2D02619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1C05A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811A1D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77AD51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E4D328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CEB9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2CA378" w14:textId="4723EAA1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7FBFCD3" w14:textId="77777777" w:rsidTr="00B912B3">
        <w:tc>
          <w:tcPr>
            <w:tcW w:w="453" w:type="dxa"/>
          </w:tcPr>
          <w:p w14:paraId="456AD55B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2E87ED4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FA5D7B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E582FD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851600D" w14:textId="3B9F903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1CD48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61166A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49AFB7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8ACE66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87FF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27128" w14:textId="6CB1EC05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C8386DD" w14:textId="77777777" w:rsidTr="00B912B3">
        <w:tc>
          <w:tcPr>
            <w:tcW w:w="453" w:type="dxa"/>
          </w:tcPr>
          <w:p w14:paraId="091EF6B5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03EB3F3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2E5FDE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24742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C4B1CC0" w14:textId="73D63EB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8AC0D1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B7E36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E064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D74417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FBF48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42DF3" w14:textId="1D9735E9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D2301DE" w14:textId="77777777" w:rsidTr="00B912B3">
        <w:tc>
          <w:tcPr>
            <w:tcW w:w="453" w:type="dxa"/>
          </w:tcPr>
          <w:p w14:paraId="7CD99FF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810" w:type="dxa"/>
          </w:tcPr>
          <w:p w14:paraId="43DB35E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4BAFB0F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D37B5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E24C99A" w14:textId="756436C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75A3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FFF35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F264B7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B29A9F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E6B6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C2EFA" w14:textId="27376946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643C1F8D" w14:textId="77777777" w:rsidTr="00B912B3">
        <w:tc>
          <w:tcPr>
            <w:tcW w:w="453" w:type="dxa"/>
          </w:tcPr>
          <w:p w14:paraId="630B5B57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810" w:type="dxa"/>
          </w:tcPr>
          <w:p w14:paraId="45BC139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B4757E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949CC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B04E60E" w14:textId="408CBB1A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CEC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5D530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EC2303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C072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1E7F9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4B622" w14:textId="31D27D5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0DB09F3A" w14:textId="77777777" w:rsidTr="00B912B3">
        <w:tc>
          <w:tcPr>
            <w:tcW w:w="453" w:type="dxa"/>
          </w:tcPr>
          <w:p w14:paraId="71933EF5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810" w:type="dxa"/>
          </w:tcPr>
          <w:p w14:paraId="38E33BE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007F0E4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46C3C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537417" w14:textId="77AB0EEE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A196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B8E6A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18A2D7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CFEC78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A62C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4CAB0" w14:textId="2A783F8A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30AF3CF7" w14:textId="77777777" w:rsidTr="00B912B3">
        <w:tc>
          <w:tcPr>
            <w:tcW w:w="453" w:type="dxa"/>
          </w:tcPr>
          <w:p w14:paraId="4BD92D04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65A0CE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650F27D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93D1B7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1774024" w14:textId="265E4525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44AB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312B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02C8B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3DAAA3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41FD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7233A" w14:textId="5450B45C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5394D9D5" w14:textId="77777777" w:rsidTr="00B912B3">
        <w:tc>
          <w:tcPr>
            <w:tcW w:w="453" w:type="dxa"/>
          </w:tcPr>
          <w:p w14:paraId="4DC2A1D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1810" w:type="dxa"/>
          </w:tcPr>
          <w:p w14:paraId="3EC8050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1A75DFC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5DC96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7165691" w14:textId="336EDFFC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732996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B34A86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2DBEB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BFAC5B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A1024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15133" w14:textId="698D7A7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9304B42" w14:textId="77777777" w:rsidTr="00B912B3">
        <w:tc>
          <w:tcPr>
            <w:tcW w:w="453" w:type="dxa"/>
          </w:tcPr>
          <w:p w14:paraId="1075A516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810" w:type="dxa"/>
          </w:tcPr>
          <w:p w14:paraId="0C4AF544" w14:textId="5B6DE1B9" w:rsidR="00B912B3" w:rsidRPr="0006504F" w:rsidRDefault="00B912B3" w:rsidP="00B912B3">
            <w:pPr>
              <w:rPr>
                <w:rFonts w:ascii="Verdana" w:hAnsi="Verdana"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32AFF4F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ABC05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566C19" w14:textId="178D2BC4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62A5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D02B2F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81DB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5B8147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D20F0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D645E" w14:textId="0D5BB8E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FB9D000" w14:textId="77777777" w:rsidTr="00B912B3">
        <w:tc>
          <w:tcPr>
            <w:tcW w:w="453" w:type="dxa"/>
          </w:tcPr>
          <w:p w14:paraId="3CC3E60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810" w:type="dxa"/>
          </w:tcPr>
          <w:p w14:paraId="425CD6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EAD9B3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838DB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528360A" w14:textId="456DBC5E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8193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3EB781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B6AFDE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29B177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9147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E87412" w14:textId="7385300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77509347" w14:textId="77777777" w:rsidTr="00B912B3">
        <w:tc>
          <w:tcPr>
            <w:tcW w:w="453" w:type="dxa"/>
          </w:tcPr>
          <w:p w14:paraId="366D5469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810" w:type="dxa"/>
          </w:tcPr>
          <w:p w14:paraId="1B4C13C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09F14F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F1754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1F3AAD0" w14:textId="5C0CA64F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568C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D21B92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1C876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286CAF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E10F0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652531" w14:textId="7F0C1726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92F10C3" w14:textId="77777777" w:rsidR="00E13600" w:rsidRPr="0006504F" w:rsidRDefault="00C83AF6">
      <w:pPr>
        <w:rPr>
          <w:rFonts w:ascii="Verdana" w:hAnsi="Verdana"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br/>
      </w:r>
    </w:p>
    <w:p w14:paraId="4DA3005A" w14:textId="44C26FC8" w:rsidR="00704B54" w:rsidRPr="0006504F" w:rsidRDefault="00704B54">
      <w:pPr>
        <w:rPr>
          <w:rFonts w:ascii="Verdana" w:hAnsi="Verdana"/>
          <w:b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t xml:space="preserve">Signatur </w:t>
      </w:r>
      <w:r w:rsidR="00E664B3" w:rsidRPr="0006504F">
        <w:rPr>
          <w:rFonts w:ascii="Verdana" w:hAnsi="Verdana"/>
          <w:sz w:val="18"/>
          <w:szCs w:val="18"/>
        </w:rPr>
        <w:t>underviser</w:t>
      </w:r>
      <w:r w:rsidRPr="0006504F">
        <w:rPr>
          <w:rFonts w:ascii="Verdana" w:hAnsi="Verdana"/>
          <w:sz w:val="18"/>
          <w:szCs w:val="18"/>
        </w:rPr>
        <w:t xml:space="preserve">: </w:t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  <w:t>Sted, dato:</w:t>
      </w:r>
      <w:r w:rsidRPr="0006504F">
        <w:rPr>
          <w:rFonts w:ascii="Verdana" w:hAnsi="Verdana"/>
          <w:b/>
          <w:sz w:val="18"/>
          <w:szCs w:val="18"/>
        </w:rPr>
        <w:t xml:space="preserve"> </w:t>
      </w:r>
    </w:p>
    <w:p w14:paraId="01514BAD" w14:textId="77777777" w:rsidR="000F7A8A" w:rsidRPr="0006504F" w:rsidRDefault="00230094" w:rsidP="00A52CEA">
      <w:pPr>
        <w:rPr>
          <w:rFonts w:ascii="Verdana" w:hAnsi="Verdana" w:cs="Times New Roman"/>
        </w:rPr>
      </w:pPr>
      <w:r w:rsidRPr="0006504F">
        <w:rPr>
          <w:rFonts w:ascii="Verdana" w:hAnsi="Verdana" w:cs="Times New Roman"/>
        </w:rPr>
        <w:t>__________________________</w:t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  <w:t>__________________________</w:t>
      </w:r>
    </w:p>
    <w:p w14:paraId="49109260" w14:textId="77777777" w:rsidR="00E13600" w:rsidRPr="0006504F" w:rsidRDefault="00E13600" w:rsidP="00A52CEA">
      <w:pPr>
        <w:rPr>
          <w:rFonts w:ascii="Verdana" w:hAnsi="Verdana" w:cs="Times New Roman"/>
        </w:rPr>
      </w:pPr>
    </w:p>
    <w:p w14:paraId="1BCC5331" w14:textId="5D98F626" w:rsidR="00C83AF6" w:rsidRPr="0006504F" w:rsidRDefault="00E13600" w:rsidP="00A52CEA">
      <w:pPr>
        <w:rPr>
          <w:rFonts w:ascii="Verdana" w:hAnsi="Verdana" w:cs="Times New Roman"/>
          <w:b/>
          <w:sz w:val="20"/>
          <w:szCs w:val="18"/>
        </w:rPr>
      </w:pPr>
      <w:r w:rsidRPr="0006504F">
        <w:rPr>
          <w:rFonts w:ascii="Verdana" w:hAnsi="Verdana" w:cs="Times New Roman"/>
          <w:b/>
          <w:sz w:val="24"/>
          <w:szCs w:val="18"/>
        </w:rPr>
        <w:t xml:space="preserve">Veileder frammøteliste Kompetansepluss </w:t>
      </w:r>
    </w:p>
    <w:p w14:paraId="08A04696" w14:textId="15DC2FAB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Koder: X = til stede   F = fravær    S = </w:t>
      </w:r>
      <w:r w:rsidR="00901DB1" w:rsidRPr="0006504F">
        <w:rPr>
          <w:rFonts w:ascii="Verdana" w:hAnsi="Verdana" w:cs="Times New Roman"/>
          <w:sz w:val="18"/>
          <w:szCs w:val="18"/>
        </w:rPr>
        <w:t>S</w:t>
      </w:r>
      <w:r w:rsidR="00971C1D" w:rsidRPr="0006504F">
        <w:rPr>
          <w:rFonts w:ascii="Verdana" w:hAnsi="Verdana" w:cs="Times New Roman"/>
          <w:sz w:val="18"/>
          <w:szCs w:val="18"/>
        </w:rPr>
        <w:t>yk/sykt barn</w:t>
      </w:r>
      <w:r w:rsidRPr="0006504F">
        <w:rPr>
          <w:rFonts w:ascii="Verdana" w:hAnsi="Verdana" w:cs="Times New Roman"/>
          <w:sz w:val="18"/>
          <w:szCs w:val="18"/>
        </w:rPr>
        <w:t xml:space="preserve">    B = andre årsaker   </w:t>
      </w:r>
      <w:r w:rsidR="0066140F" w:rsidRPr="0006504F">
        <w:rPr>
          <w:rFonts w:ascii="Verdana" w:hAnsi="Verdana" w:cs="Times New Roman"/>
          <w:sz w:val="18"/>
          <w:szCs w:val="18"/>
        </w:rPr>
        <w:t>J = jobb   F = ferie</w:t>
      </w:r>
    </w:p>
    <w:p w14:paraId="47581DF1" w14:textId="20FB9A0B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For eksempel: </w:t>
      </w:r>
    </w:p>
    <w:tbl>
      <w:tblPr>
        <w:tblStyle w:val="Tabellrutenett"/>
        <w:tblW w:w="4645" w:type="pct"/>
        <w:shd w:val="clear" w:color="auto" w:fill="C00000"/>
        <w:tblLook w:val="04A0" w:firstRow="1" w:lastRow="0" w:firstColumn="1" w:lastColumn="0" w:noHBand="0" w:noVBand="1"/>
      </w:tblPr>
      <w:tblGrid>
        <w:gridCol w:w="396"/>
        <w:gridCol w:w="1630"/>
        <w:gridCol w:w="1656"/>
        <w:gridCol w:w="2012"/>
        <w:gridCol w:w="642"/>
        <w:gridCol w:w="741"/>
        <w:gridCol w:w="741"/>
        <w:gridCol w:w="741"/>
        <w:gridCol w:w="507"/>
        <w:gridCol w:w="585"/>
        <w:gridCol w:w="486"/>
        <w:gridCol w:w="1235"/>
        <w:gridCol w:w="1628"/>
      </w:tblGrid>
      <w:tr w:rsidR="00B912B3" w:rsidRPr="0006504F" w14:paraId="634CB018" w14:textId="77777777" w:rsidTr="00B912B3">
        <w:tc>
          <w:tcPr>
            <w:tcW w:w="152" w:type="pct"/>
            <w:tcBorders>
              <w:bottom w:val="single" w:sz="4" w:space="0" w:color="auto"/>
            </w:tcBorders>
            <w:shd w:val="clear" w:color="auto" w:fill="C00000"/>
          </w:tcPr>
          <w:p w14:paraId="4A9AD27E" w14:textId="77777777" w:rsidR="00B912B3" w:rsidRPr="0006504F" w:rsidRDefault="00B912B3" w:rsidP="001D06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C00000"/>
          </w:tcPr>
          <w:p w14:paraId="308A0F6E" w14:textId="77777777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Navn 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C00000"/>
          </w:tcPr>
          <w:p w14:paraId="3B7EB8C4" w14:textId="6F93A3FB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ødt (dd.mm.åååå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00000"/>
          </w:tcPr>
          <w:p w14:paraId="2C1E9DC5" w14:textId="5DCE5713" w:rsidR="00B912B3" w:rsidRPr="00B912B3" w:rsidRDefault="00B912B3" w:rsidP="00B912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rbeidsgiver</w:t>
            </w:r>
          </w:p>
        </w:tc>
        <w:tc>
          <w:tcPr>
            <w:tcW w:w="1709" w:type="pct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4797C753" w14:textId="77777777" w:rsidR="00B912B3" w:rsidRPr="00B912B3" w:rsidRDefault="00B912B3" w:rsidP="001D060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ato og kode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C00000"/>
          </w:tcPr>
          <w:p w14:paraId="4C5D71B8" w14:textId="34A9C8A2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ntall timer i arbeidstid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C00000"/>
          </w:tcPr>
          <w:p w14:paraId="49B60A3B" w14:textId="444F4805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osent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oppmøte</w:t>
            </w:r>
          </w:p>
        </w:tc>
      </w:tr>
      <w:tr w:rsidR="00B912B3" w:rsidRPr="0006504F" w14:paraId="452FF19E" w14:textId="77777777" w:rsidTr="00B912B3">
        <w:trPr>
          <w:trHeight w:val="296"/>
        </w:trPr>
        <w:tc>
          <w:tcPr>
            <w:tcW w:w="152" w:type="pct"/>
            <w:shd w:val="clear" w:color="auto" w:fill="FFFFFF" w:themeFill="background1"/>
          </w:tcPr>
          <w:p w14:paraId="2EE3B4EE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0B50979D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57B35BAD" w14:textId="3EBD9D84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2DBFD284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6D0EC9E" w14:textId="425764B9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/11</w:t>
            </w:r>
          </w:p>
        </w:tc>
        <w:tc>
          <w:tcPr>
            <w:tcW w:w="285" w:type="pct"/>
            <w:shd w:val="clear" w:color="auto" w:fill="FFFFFF" w:themeFill="background1"/>
          </w:tcPr>
          <w:p w14:paraId="68122B09" w14:textId="25E04EBA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7.11</w:t>
            </w:r>
          </w:p>
        </w:tc>
        <w:tc>
          <w:tcPr>
            <w:tcW w:w="285" w:type="pct"/>
            <w:shd w:val="clear" w:color="auto" w:fill="FFFFFF" w:themeFill="background1"/>
          </w:tcPr>
          <w:p w14:paraId="1C09D69B" w14:textId="096073D0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4.11</w:t>
            </w:r>
          </w:p>
        </w:tc>
        <w:tc>
          <w:tcPr>
            <w:tcW w:w="285" w:type="pct"/>
            <w:shd w:val="clear" w:color="auto" w:fill="FFFFFF" w:themeFill="background1"/>
          </w:tcPr>
          <w:p w14:paraId="407AC616" w14:textId="06711E9C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1.11</w:t>
            </w:r>
          </w:p>
        </w:tc>
        <w:tc>
          <w:tcPr>
            <w:tcW w:w="195" w:type="pct"/>
            <w:shd w:val="clear" w:color="auto" w:fill="FFFFFF" w:themeFill="background1"/>
          </w:tcPr>
          <w:p w14:paraId="410E024C" w14:textId="565AEE4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517B0250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08A416CF" w14:textId="6D44C3D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C0D0579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FE63E6A" w14:textId="36DD8A3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912B3" w:rsidRPr="0006504F" w14:paraId="39C37DC3" w14:textId="77777777" w:rsidTr="00B912B3">
        <w:trPr>
          <w:trHeight w:val="252"/>
        </w:trPr>
        <w:tc>
          <w:tcPr>
            <w:tcW w:w="152" w:type="pct"/>
            <w:shd w:val="clear" w:color="auto" w:fill="FFFFFF" w:themeFill="background1"/>
          </w:tcPr>
          <w:p w14:paraId="5B5503FA" w14:textId="2D959EFF" w:rsidR="00B912B3" w:rsidRPr="0006504F" w:rsidRDefault="00B912B3" w:rsidP="0095323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627" w:type="pct"/>
            <w:shd w:val="clear" w:color="auto" w:fill="FFFFFF" w:themeFill="background1"/>
          </w:tcPr>
          <w:p w14:paraId="678675E5" w14:textId="0F74D3F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1</w:t>
            </w:r>
          </w:p>
        </w:tc>
        <w:tc>
          <w:tcPr>
            <w:tcW w:w="637" w:type="pct"/>
            <w:shd w:val="clear" w:color="auto" w:fill="FFFFFF" w:themeFill="background1"/>
          </w:tcPr>
          <w:p w14:paraId="2C65B77F" w14:textId="14389F41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5.05.</w:t>
            </w: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  <w:r w:rsidRPr="0006504F">
              <w:rPr>
                <w:rFonts w:ascii="Verdana" w:hAnsi="Verdana"/>
                <w:bCs/>
                <w:sz w:val="18"/>
                <w:szCs w:val="18"/>
              </w:rPr>
              <w:t>84</w:t>
            </w:r>
          </w:p>
        </w:tc>
        <w:tc>
          <w:tcPr>
            <w:tcW w:w="774" w:type="pct"/>
            <w:shd w:val="clear" w:color="auto" w:fill="FFFFFF" w:themeFill="background1"/>
          </w:tcPr>
          <w:p w14:paraId="1F4F4064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53D4CCA" w14:textId="1EA4474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2BB7D06E" w14:textId="4D0CAF09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45C3C6C8" w14:textId="27DA4E7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J</w:t>
            </w:r>
          </w:p>
        </w:tc>
        <w:tc>
          <w:tcPr>
            <w:tcW w:w="285" w:type="pct"/>
            <w:shd w:val="clear" w:color="auto" w:fill="FFFFFF" w:themeFill="background1"/>
          </w:tcPr>
          <w:p w14:paraId="02ADB0B1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C601518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6D162CA9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3B055270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74819E12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30E21F5" w14:textId="03E7F3D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912B3" w:rsidRPr="0006504F" w14:paraId="41A446AD" w14:textId="77777777" w:rsidTr="00B912B3">
        <w:tc>
          <w:tcPr>
            <w:tcW w:w="152" w:type="pct"/>
            <w:shd w:val="clear" w:color="auto" w:fill="FFFFFF" w:themeFill="background1"/>
          </w:tcPr>
          <w:p w14:paraId="1BBC7683" w14:textId="71F86D2E" w:rsidR="00B912B3" w:rsidRPr="0006504F" w:rsidRDefault="00B912B3" w:rsidP="00D0479A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627" w:type="pct"/>
            <w:shd w:val="clear" w:color="auto" w:fill="FFFFFF" w:themeFill="background1"/>
          </w:tcPr>
          <w:p w14:paraId="281B3CCF" w14:textId="3CB0041D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2</w:t>
            </w:r>
          </w:p>
        </w:tc>
        <w:tc>
          <w:tcPr>
            <w:tcW w:w="637" w:type="pct"/>
            <w:shd w:val="clear" w:color="auto" w:fill="FFFFFF" w:themeFill="background1"/>
          </w:tcPr>
          <w:p w14:paraId="37F89409" w14:textId="1686A80B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.05.</w:t>
            </w: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  <w:r w:rsidRPr="0006504F">
              <w:rPr>
                <w:rFonts w:ascii="Verdana" w:hAnsi="Verdana"/>
                <w:bCs/>
                <w:sz w:val="18"/>
                <w:szCs w:val="18"/>
              </w:rPr>
              <w:t>76</w:t>
            </w:r>
          </w:p>
        </w:tc>
        <w:tc>
          <w:tcPr>
            <w:tcW w:w="774" w:type="pct"/>
            <w:shd w:val="clear" w:color="auto" w:fill="FFFFFF" w:themeFill="background1"/>
          </w:tcPr>
          <w:p w14:paraId="526B3E84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653F802" w14:textId="6E33C075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S</w:t>
            </w:r>
          </w:p>
        </w:tc>
        <w:tc>
          <w:tcPr>
            <w:tcW w:w="285" w:type="pct"/>
            <w:shd w:val="clear" w:color="auto" w:fill="FFFFFF" w:themeFill="background1"/>
          </w:tcPr>
          <w:p w14:paraId="6E5E3D4A" w14:textId="72E0D569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3062348C" w14:textId="4F0A8164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4286B1A8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445A48DB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56A9D6B2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54FF0500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4D61FFE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FB69F45" w14:textId="7836AEA0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A3ACD8D" w14:textId="77777777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</w:p>
    <w:p w14:paraId="07C09C6C" w14:textId="5C364D28" w:rsidR="0066140F" w:rsidRPr="0006504F" w:rsidRDefault="00402D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Listen kan utvides etter behov. </w:t>
      </w:r>
    </w:p>
    <w:p w14:paraId="033D89FE" w14:textId="41D2E041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NB! Dette er et forslag til liste som kan benyttes for føring av frammøte, som virksomheten står fritt til å bruke. Dersom </w:t>
      </w:r>
      <w:r w:rsidR="004F73C3" w:rsidRPr="0006504F">
        <w:rPr>
          <w:rFonts w:ascii="Verdana" w:hAnsi="Verdana" w:cs="Times New Roman"/>
          <w:sz w:val="18"/>
          <w:szCs w:val="18"/>
        </w:rPr>
        <w:t>HK</w:t>
      </w:r>
      <w:r w:rsidR="0006504F">
        <w:rPr>
          <w:rFonts w:ascii="Verdana" w:hAnsi="Verdana" w:cs="Times New Roman"/>
          <w:sz w:val="18"/>
          <w:szCs w:val="18"/>
        </w:rPr>
        <w:t>-</w:t>
      </w:r>
      <w:r w:rsidR="004F73C3" w:rsidRPr="0006504F">
        <w:rPr>
          <w:rFonts w:ascii="Verdana" w:hAnsi="Verdana" w:cs="Times New Roman"/>
          <w:sz w:val="18"/>
          <w:szCs w:val="18"/>
        </w:rPr>
        <w:t>dir</w:t>
      </w:r>
      <w:r w:rsidRPr="0006504F">
        <w:rPr>
          <w:rFonts w:ascii="Verdana" w:hAnsi="Verdana" w:cs="Times New Roman"/>
          <w:sz w:val="18"/>
          <w:szCs w:val="18"/>
        </w:rPr>
        <w:t xml:space="preserve"> sitt skjema ikke brukes</w:t>
      </w:r>
      <w:r w:rsidR="007751D0" w:rsidRPr="0006504F">
        <w:rPr>
          <w:rFonts w:ascii="Verdana" w:hAnsi="Verdana" w:cs="Times New Roman"/>
          <w:sz w:val="18"/>
          <w:szCs w:val="18"/>
        </w:rPr>
        <w:t>,</w:t>
      </w:r>
      <w:r w:rsidR="00E56845" w:rsidRPr="0006504F">
        <w:rPr>
          <w:rFonts w:ascii="Verdana" w:hAnsi="Verdana" w:cs="Times New Roman"/>
          <w:sz w:val="18"/>
          <w:szCs w:val="18"/>
        </w:rPr>
        <w:t xml:space="preserve"> skal</w:t>
      </w:r>
      <w:r w:rsidRPr="0006504F">
        <w:rPr>
          <w:rFonts w:ascii="Verdana" w:hAnsi="Verdana" w:cs="Times New Roman"/>
          <w:sz w:val="18"/>
          <w:szCs w:val="18"/>
        </w:rPr>
        <w:t xml:space="preserve"> frammøteliste</w:t>
      </w:r>
      <w:r w:rsidR="00B912B3">
        <w:rPr>
          <w:rFonts w:ascii="Verdana" w:hAnsi="Verdana" w:cs="Times New Roman"/>
          <w:sz w:val="18"/>
          <w:szCs w:val="18"/>
        </w:rPr>
        <w:t>n som et minimum</w:t>
      </w:r>
      <w:r w:rsidRPr="0006504F">
        <w:rPr>
          <w:rFonts w:ascii="Verdana" w:hAnsi="Verdana" w:cs="Times New Roman"/>
          <w:sz w:val="18"/>
          <w:szCs w:val="18"/>
        </w:rPr>
        <w:t xml:space="preserve"> inneholde opplysninger om følgende:</w:t>
      </w:r>
    </w:p>
    <w:p w14:paraId="37FBE8AA" w14:textId="31A4A783" w:rsidR="00C83AF6" w:rsidRPr="0006504F" w:rsidRDefault="009642BD" w:rsidP="00F27145">
      <w:pPr>
        <w:pStyle w:val="Listeavsnitt"/>
        <w:numPr>
          <w:ilvl w:val="0"/>
          <w:numId w:val="1"/>
        </w:numPr>
        <w:rPr>
          <w:rFonts w:cs="Times New Roman"/>
          <w:sz w:val="18"/>
          <w:szCs w:val="18"/>
        </w:rPr>
      </w:pPr>
      <w:r w:rsidRPr="0006504F">
        <w:rPr>
          <w:rFonts w:cs="Times New Roman"/>
          <w:sz w:val="18"/>
          <w:szCs w:val="18"/>
        </w:rPr>
        <w:t>Opplæringsmottaker</w:t>
      </w:r>
      <w:r w:rsidR="005D678A" w:rsidRPr="0006504F">
        <w:rPr>
          <w:rFonts w:cs="Times New Roman"/>
          <w:sz w:val="18"/>
          <w:szCs w:val="18"/>
        </w:rPr>
        <w:t>- navn på virksomheten</w:t>
      </w:r>
      <w:r w:rsidR="00B912B3">
        <w:rPr>
          <w:rFonts w:cs="Times New Roman"/>
          <w:sz w:val="18"/>
          <w:szCs w:val="18"/>
        </w:rPr>
        <w:t xml:space="preserve"> (hvis det er flere på hvert kurs)</w:t>
      </w:r>
      <w:r w:rsidR="007751D0" w:rsidRPr="0006504F">
        <w:rPr>
          <w:rFonts w:cs="Times New Roman"/>
          <w:sz w:val="18"/>
          <w:szCs w:val="18"/>
        </w:rPr>
        <w:t xml:space="preserve">, </w:t>
      </w:r>
      <w:r w:rsidR="00B912B3">
        <w:rPr>
          <w:rFonts w:cs="Times New Roman"/>
          <w:sz w:val="18"/>
          <w:szCs w:val="18"/>
        </w:rPr>
        <w:t>saks</w:t>
      </w:r>
      <w:r w:rsidRPr="0006504F">
        <w:rPr>
          <w:rFonts w:cs="Times New Roman"/>
          <w:sz w:val="18"/>
          <w:szCs w:val="18"/>
        </w:rPr>
        <w:t>nummer</w:t>
      </w:r>
      <w:r w:rsidR="007751D0" w:rsidRPr="0006504F">
        <w:rPr>
          <w:rFonts w:cs="Times New Roman"/>
          <w:sz w:val="18"/>
          <w:szCs w:val="18"/>
        </w:rPr>
        <w:t xml:space="preserve">, underviser, </w:t>
      </w:r>
      <w:r w:rsidR="009A4790" w:rsidRPr="0006504F">
        <w:rPr>
          <w:rFonts w:cs="Times New Roman"/>
          <w:sz w:val="18"/>
          <w:szCs w:val="18"/>
        </w:rPr>
        <w:t>klokkeslett</w:t>
      </w:r>
      <w:r w:rsidR="00B912B3">
        <w:rPr>
          <w:rFonts w:cs="Times New Roman"/>
          <w:sz w:val="18"/>
          <w:szCs w:val="18"/>
        </w:rPr>
        <w:t xml:space="preserve"> (dato og timer) og</w:t>
      </w:r>
      <w:r w:rsidR="007751D0" w:rsidRPr="0006504F">
        <w:rPr>
          <w:rFonts w:cs="Times New Roman"/>
          <w:sz w:val="18"/>
          <w:szCs w:val="18"/>
        </w:rPr>
        <w:t xml:space="preserve"> hvor mange opplæringstimer har foregått i deltakernes arbeidstid (dette gjelder ikke frivillighet). Listen skal signeres av ansvarlig underviser</w:t>
      </w:r>
      <w:r w:rsidR="00E964E9" w:rsidRPr="0006504F">
        <w:rPr>
          <w:rFonts w:cs="Times New Roman"/>
          <w:sz w:val="18"/>
          <w:szCs w:val="18"/>
        </w:rPr>
        <w:t xml:space="preserve"> og alle </w:t>
      </w:r>
      <w:r w:rsidR="2A29C888" w:rsidRPr="0006504F">
        <w:rPr>
          <w:rFonts w:cs="Times New Roman"/>
          <w:sz w:val="18"/>
          <w:szCs w:val="18"/>
        </w:rPr>
        <w:t>kursdeltakere</w:t>
      </w:r>
      <w:r w:rsidR="007751D0" w:rsidRPr="0006504F">
        <w:rPr>
          <w:rFonts w:cs="Times New Roman"/>
          <w:sz w:val="18"/>
          <w:szCs w:val="18"/>
        </w:rPr>
        <w:t xml:space="preserve">.  </w:t>
      </w:r>
    </w:p>
    <w:p w14:paraId="2DA16335" w14:textId="09F76C96" w:rsidR="00A52CEA" w:rsidRPr="0006504F" w:rsidRDefault="00E664B3" w:rsidP="00F27145">
      <w:pPr>
        <w:rPr>
          <w:rFonts w:ascii="Verdana" w:hAnsi="Verdana"/>
          <w:b/>
        </w:rPr>
      </w:pPr>
      <w:bookmarkStart w:id="2" w:name="_Hlk8122047"/>
      <w:r w:rsidRPr="0006504F">
        <w:rPr>
          <w:rFonts w:ascii="Verdana" w:hAnsi="Verdana" w:cs="Times New Roman"/>
          <w:sz w:val="18"/>
          <w:szCs w:val="18"/>
        </w:rPr>
        <w:t xml:space="preserve">Trenger du hjelp til å fylle ut frammøtelisten? Kontakt </w:t>
      </w:r>
      <w:r w:rsidR="00D07DC1" w:rsidRPr="0006504F">
        <w:rPr>
          <w:rFonts w:ascii="Verdana" w:hAnsi="Verdana" w:cs="Times New Roman"/>
          <w:sz w:val="18"/>
          <w:szCs w:val="18"/>
        </w:rPr>
        <w:t>HK-dir</w:t>
      </w:r>
      <w:r w:rsidRPr="0006504F">
        <w:rPr>
          <w:rFonts w:ascii="Verdana" w:hAnsi="Verdana" w:cs="Times New Roman"/>
          <w:sz w:val="18"/>
          <w:szCs w:val="18"/>
        </w:rPr>
        <w:t xml:space="preserve"> per telefon </w:t>
      </w:r>
      <w:r w:rsidR="00081CFD">
        <w:rPr>
          <w:rFonts w:ascii="Verdana" w:hAnsi="Verdana" w:cs="Times New Roman"/>
          <w:sz w:val="18"/>
          <w:szCs w:val="18"/>
        </w:rPr>
        <w:t>55 30 38 00</w:t>
      </w:r>
      <w:r w:rsidRPr="0006504F">
        <w:rPr>
          <w:rFonts w:ascii="Verdana" w:hAnsi="Verdana" w:cs="Times New Roman"/>
          <w:sz w:val="18"/>
          <w:szCs w:val="18"/>
        </w:rPr>
        <w:t xml:space="preserve"> eller e</w:t>
      </w:r>
      <w:r w:rsidR="00514C68" w:rsidRPr="0006504F">
        <w:rPr>
          <w:rFonts w:ascii="Verdana" w:hAnsi="Verdana" w:cs="Times New Roman"/>
          <w:sz w:val="18"/>
          <w:szCs w:val="18"/>
        </w:rPr>
        <w:t>-</w:t>
      </w:r>
      <w:r w:rsidRPr="0006504F">
        <w:rPr>
          <w:rFonts w:ascii="Verdana" w:hAnsi="Verdana" w:cs="Times New Roman"/>
          <w:sz w:val="18"/>
          <w:szCs w:val="18"/>
        </w:rPr>
        <w:t xml:space="preserve">post </w:t>
      </w:r>
      <w:bookmarkEnd w:id="2"/>
      <w:r w:rsidR="00F461E6">
        <w:rPr>
          <w:rFonts w:ascii="Verdana" w:hAnsi="Verdana"/>
          <w:sz w:val="18"/>
          <w:szCs w:val="18"/>
        </w:rPr>
        <w:fldChar w:fldCharType="begin"/>
      </w:r>
      <w:r w:rsidR="00F461E6">
        <w:rPr>
          <w:rFonts w:ascii="Verdana" w:hAnsi="Verdana"/>
          <w:sz w:val="18"/>
          <w:szCs w:val="18"/>
        </w:rPr>
        <w:instrText>HYPERLINK "mailto:</w:instrText>
      </w:r>
      <w:r w:rsidR="00F461E6" w:rsidRPr="00F461E6">
        <w:rPr>
          <w:rFonts w:ascii="Verdana" w:hAnsi="Verdana"/>
          <w:sz w:val="18"/>
          <w:szCs w:val="18"/>
        </w:rPr>
        <w:instrText>kompetansepluss@hkdir.no</w:instrText>
      </w:r>
      <w:r w:rsidR="00F461E6">
        <w:rPr>
          <w:rFonts w:ascii="Verdana" w:hAnsi="Verdana"/>
          <w:sz w:val="18"/>
          <w:szCs w:val="18"/>
        </w:rPr>
        <w:instrText>"</w:instrText>
      </w:r>
      <w:r w:rsidR="00F461E6">
        <w:rPr>
          <w:rFonts w:ascii="Verdana" w:hAnsi="Verdana"/>
          <w:sz w:val="18"/>
          <w:szCs w:val="18"/>
        </w:rPr>
      </w:r>
      <w:r w:rsidR="00F461E6">
        <w:rPr>
          <w:rFonts w:ascii="Verdana" w:hAnsi="Verdana"/>
          <w:sz w:val="18"/>
          <w:szCs w:val="18"/>
        </w:rPr>
        <w:fldChar w:fldCharType="separate"/>
      </w:r>
      <w:r w:rsidR="00F461E6" w:rsidRPr="00B674C9">
        <w:rPr>
          <w:rStyle w:val="Hyperkobling"/>
          <w:rFonts w:ascii="Verdana" w:hAnsi="Verdana"/>
          <w:sz w:val="18"/>
          <w:szCs w:val="18"/>
        </w:rPr>
        <w:t>kompetansepluss@hkdir.no</w:t>
      </w:r>
      <w:r w:rsidR="00F461E6">
        <w:rPr>
          <w:rFonts w:ascii="Verdana" w:hAnsi="Verdana"/>
          <w:sz w:val="18"/>
          <w:szCs w:val="18"/>
        </w:rPr>
        <w:fldChar w:fldCharType="end"/>
      </w:r>
      <w:r w:rsidR="0006504F" w:rsidRPr="0006504F">
        <w:rPr>
          <w:rFonts w:ascii="Verdana" w:hAnsi="Verdana"/>
          <w:sz w:val="18"/>
          <w:szCs w:val="18"/>
        </w:rPr>
        <w:t xml:space="preserve">. </w:t>
      </w:r>
      <w:r w:rsidR="00514C68" w:rsidRPr="0006504F">
        <w:rPr>
          <w:rStyle w:val="Hyperkobling"/>
          <w:rFonts w:ascii="Verdana" w:hAnsi="Verdana" w:cs="Times New Roman"/>
          <w:sz w:val="14"/>
          <w:szCs w:val="14"/>
        </w:rPr>
        <w:t xml:space="preserve"> </w:t>
      </w:r>
    </w:p>
    <w:sectPr w:rsidR="00A52CEA" w:rsidRPr="0006504F" w:rsidSect="00B912B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FCDB" w14:textId="77777777" w:rsidR="00384E23" w:rsidRDefault="00384E23" w:rsidP="00A52CEA">
      <w:pPr>
        <w:spacing w:after="0" w:line="240" w:lineRule="auto"/>
      </w:pPr>
      <w:r>
        <w:separator/>
      </w:r>
    </w:p>
  </w:endnote>
  <w:endnote w:type="continuationSeparator" w:id="0">
    <w:p w14:paraId="3DCDDDB1" w14:textId="77777777" w:rsidR="00384E23" w:rsidRDefault="00384E23" w:rsidP="00A5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2626" w14:textId="7177F88E" w:rsidR="00514C68" w:rsidRPr="003D72B4" w:rsidRDefault="00514C68">
    <w:pPr>
      <w:pStyle w:val="Bunntekst"/>
      <w:rPr>
        <w:rFonts w:ascii="Verdana" w:hAnsi="Verdana"/>
        <w:sz w:val="16"/>
        <w:szCs w:val="16"/>
      </w:rPr>
    </w:pPr>
    <w:r w:rsidRPr="003D72B4">
      <w:rPr>
        <w:rFonts w:ascii="Verdana" w:hAnsi="Verdana"/>
        <w:sz w:val="18"/>
        <w:szCs w:val="18"/>
      </w:rPr>
      <w:t>Se veileder neste s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5695" w14:textId="2266AF1B" w:rsidR="007751D0" w:rsidRPr="00E664B3" w:rsidRDefault="007751D0" w:rsidP="007751D0">
    <w:pPr>
      <w:pStyle w:val="Bunntekst"/>
      <w:rPr>
        <w:rFonts w:ascii="Verdana" w:hAnsi="Verdana"/>
        <w:sz w:val="16"/>
        <w:szCs w:val="16"/>
      </w:rPr>
    </w:pPr>
    <w:r w:rsidRPr="00E664B3">
      <w:rPr>
        <w:rFonts w:ascii="Verdana" w:hAnsi="Verdana"/>
        <w:sz w:val="16"/>
        <w:szCs w:val="16"/>
      </w:rPr>
      <w:t xml:space="preserve">Se </w:t>
    </w:r>
    <w:r>
      <w:rPr>
        <w:rFonts w:ascii="Verdana" w:hAnsi="Verdana"/>
        <w:sz w:val="16"/>
        <w:szCs w:val="16"/>
      </w:rPr>
      <w:t>veiledning på neste side</w:t>
    </w:r>
    <w:r w:rsidRPr="00E664B3">
      <w:rPr>
        <w:rFonts w:ascii="Verdana" w:hAnsi="Verdana"/>
        <w:sz w:val="16"/>
        <w:szCs w:val="16"/>
      </w:rPr>
      <w:t xml:space="preserve"> </w:t>
    </w:r>
  </w:p>
  <w:p w14:paraId="0B096471" w14:textId="77777777" w:rsidR="007751D0" w:rsidRDefault="00775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2FFE" w14:textId="77777777" w:rsidR="00384E23" w:rsidRDefault="00384E23" w:rsidP="00A52CEA">
      <w:pPr>
        <w:spacing w:after="0" w:line="240" w:lineRule="auto"/>
      </w:pPr>
      <w:r>
        <w:separator/>
      </w:r>
    </w:p>
  </w:footnote>
  <w:footnote w:type="continuationSeparator" w:id="0">
    <w:p w14:paraId="18063883" w14:textId="77777777" w:rsidR="00384E23" w:rsidRDefault="00384E23" w:rsidP="00A5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0498" w14:textId="3FFF81D5" w:rsidR="000F7A8A" w:rsidRDefault="00836857">
    <w:pPr>
      <w:pStyle w:val="Topptekst"/>
    </w:pPr>
    <w:r>
      <w:rPr>
        <w:noProof/>
      </w:rPr>
      <w:drawing>
        <wp:inline distT="0" distB="0" distL="0" distR="0" wp14:anchorId="39D97274" wp14:editId="00170B0B">
          <wp:extent cx="2338903" cy="92964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348" cy="93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9C0"/>
    <w:multiLevelType w:val="hybridMultilevel"/>
    <w:tmpl w:val="5A085EA6"/>
    <w:lvl w:ilvl="0" w:tplc="B586882A">
      <w:start w:val="257"/>
      <w:numFmt w:val="bullet"/>
      <w:lvlText w:val="-"/>
      <w:lvlJc w:val="left"/>
      <w:pPr>
        <w:ind w:left="435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203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54"/>
    <w:rsid w:val="00035DD5"/>
    <w:rsid w:val="00060956"/>
    <w:rsid w:val="0006504F"/>
    <w:rsid w:val="00077B7E"/>
    <w:rsid w:val="00081CFD"/>
    <w:rsid w:val="00094308"/>
    <w:rsid w:val="000D5DC3"/>
    <w:rsid w:val="000F46E7"/>
    <w:rsid w:val="000F7A8A"/>
    <w:rsid w:val="001033B2"/>
    <w:rsid w:val="001330AB"/>
    <w:rsid w:val="001416BA"/>
    <w:rsid w:val="00192C7C"/>
    <w:rsid w:val="00230094"/>
    <w:rsid w:val="00250B75"/>
    <w:rsid w:val="002515FE"/>
    <w:rsid w:val="00275667"/>
    <w:rsid w:val="003028B6"/>
    <w:rsid w:val="00303AD4"/>
    <w:rsid w:val="003200CF"/>
    <w:rsid w:val="00320A68"/>
    <w:rsid w:val="003270D4"/>
    <w:rsid w:val="003459F0"/>
    <w:rsid w:val="00346F2E"/>
    <w:rsid w:val="00384E23"/>
    <w:rsid w:val="00395559"/>
    <w:rsid w:val="003C5001"/>
    <w:rsid w:val="003D49B3"/>
    <w:rsid w:val="003D72B4"/>
    <w:rsid w:val="003E3DDF"/>
    <w:rsid w:val="004007AE"/>
    <w:rsid w:val="00402DEA"/>
    <w:rsid w:val="00424CC5"/>
    <w:rsid w:val="004401B6"/>
    <w:rsid w:val="00441F3C"/>
    <w:rsid w:val="0048578C"/>
    <w:rsid w:val="004F73C3"/>
    <w:rsid w:val="005075B1"/>
    <w:rsid w:val="005121B1"/>
    <w:rsid w:val="00514C68"/>
    <w:rsid w:val="005670C5"/>
    <w:rsid w:val="00570695"/>
    <w:rsid w:val="005D678A"/>
    <w:rsid w:val="005D7D25"/>
    <w:rsid w:val="005F4DEA"/>
    <w:rsid w:val="0066140F"/>
    <w:rsid w:val="00687481"/>
    <w:rsid w:val="006B0E56"/>
    <w:rsid w:val="006B7A8A"/>
    <w:rsid w:val="006C0FCE"/>
    <w:rsid w:val="006C28E5"/>
    <w:rsid w:val="007018F2"/>
    <w:rsid w:val="00704B54"/>
    <w:rsid w:val="007142C7"/>
    <w:rsid w:val="00742B6B"/>
    <w:rsid w:val="0076136C"/>
    <w:rsid w:val="00762343"/>
    <w:rsid w:val="00764568"/>
    <w:rsid w:val="00767D5E"/>
    <w:rsid w:val="007751D0"/>
    <w:rsid w:val="007834CC"/>
    <w:rsid w:val="007A6170"/>
    <w:rsid w:val="007D716B"/>
    <w:rsid w:val="00836857"/>
    <w:rsid w:val="00846C1A"/>
    <w:rsid w:val="00857EFA"/>
    <w:rsid w:val="0089054C"/>
    <w:rsid w:val="008A7FC9"/>
    <w:rsid w:val="008C448F"/>
    <w:rsid w:val="00901DB1"/>
    <w:rsid w:val="00931FC0"/>
    <w:rsid w:val="00953237"/>
    <w:rsid w:val="0096054D"/>
    <w:rsid w:val="00962B02"/>
    <w:rsid w:val="009642BD"/>
    <w:rsid w:val="00971C1D"/>
    <w:rsid w:val="00972AF1"/>
    <w:rsid w:val="009864F1"/>
    <w:rsid w:val="00990770"/>
    <w:rsid w:val="009A4790"/>
    <w:rsid w:val="009B7ED7"/>
    <w:rsid w:val="009D745C"/>
    <w:rsid w:val="00A05A41"/>
    <w:rsid w:val="00A471FD"/>
    <w:rsid w:val="00A5181F"/>
    <w:rsid w:val="00A52CEA"/>
    <w:rsid w:val="00A565BE"/>
    <w:rsid w:val="00A938F8"/>
    <w:rsid w:val="00AA667A"/>
    <w:rsid w:val="00AD00C1"/>
    <w:rsid w:val="00AD26AC"/>
    <w:rsid w:val="00AE6CF4"/>
    <w:rsid w:val="00B64C8E"/>
    <w:rsid w:val="00B73168"/>
    <w:rsid w:val="00B912B3"/>
    <w:rsid w:val="00BD1114"/>
    <w:rsid w:val="00C24A9A"/>
    <w:rsid w:val="00C46C87"/>
    <w:rsid w:val="00C81D19"/>
    <w:rsid w:val="00C81EC5"/>
    <w:rsid w:val="00C83AF6"/>
    <w:rsid w:val="00C94E24"/>
    <w:rsid w:val="00D0479A"/>
    <w:rsid w:val="00D07DC1"/>
    <w:rsid w:val="00D12565"/>
    <w:rsid w:val="00D35C83"/>
    <w:rsid w:val="00DD7632"/>
    <w:rsid w:val="00E13600"/>
    <w:rsid w:val="00E26648"/>
    <w:rsid w:val="00E56845"/>
    <w:rsid w:val="00E664B3"/>
    <w:rsid w:val="00E964E9"/>
    <w:rsid w:val="00EB5D39"/>
    <w:rsid w:val="00EF5D54"/>
    <w:rsid w:val="00F028DC"/>
    <w:rsid w:val="00F27145"/>
    <w:rsid w:val="00F302BA"/>
    <w:rsid w:val="00F30334"/>
    <w:rsid w:val="00F329B4"/>
    <w:rsid w:val="00F461E6"/>
    <w:rsid w:val="0B74B6DD"/>
    <w:rsid w:val="2A29C888"/>
    <w:rsid w:val="3FDDC93D"/>
    <w:rsid w:val="68B39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18C4"/>
  <w15:chartTrackingRefBased/>
  <w15:docId w15:val="{E0B205F1-2799-41D6-8047-C5FD686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CEA"/>
  </w:style>
  <w:style w:type="paragraph" w:styleId="Bunntekst">
    <w:name w:val="footer"/>
    <w:basedOn w:val="Normal"/>
    <w:link w:val="Bunn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CEA"/>
  </w:style>
  <w:style w:type="paragraph" w:styleId="Listeavsnitt">
    <w:name w:val="List Paragraph"/>
    <w:basedOn w:val="Normal"/>
    <w:uiPriority w:val="34"/>
    <w:qFormat/>
    <w:rsid w:val="00A52CEA"/>
    <w:pPr>
      <w:spacing w:after="200" w:line="276" w:lineRule="auto"/>
      <w:ind w:left="720"/>
      <w:contextualSpacing/>
    </w:pPr>
    <w:rPr>
      <w:rFonts w:ascii="Verdana" w:hAnsi="Verdana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3AF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3AF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83AF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83AF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83AF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4A9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4A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A9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A9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A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283a9b9e2fc5c653fe5be01a1e0f8e14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c3fcbf90edaaf35ad3f5be53e3228e28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B890E-D657-4AEA-A837-478F2122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12CC0-8C88-4702-8123-DBC448713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F425A-8527-4147-BB28-FD05A87C60FA}">
  <ds:schemaRefs>
    <ds:schemaRef ds:uri="55beb1c8-1796-4899-bbff-57580d79a9bc"/>
    <ds:schemaRef ds:uri="http://schemas.microsoft.com/office/2006/documentManagement/types"/>
    <ds:schemaRef ds:uri="http://purl.org/dc/elements/1.1/"/>
    <ds:schemaRef ds:uri="f8ceb90b-b19b-421b-aa39-1955100b9c41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2ec445f-28ff-4c41-b9fa-fa26a7c4df0b"/>
    <ds:schemaRef ds:uri="f3175cd3-cb18-47f4-9cad-445803710a34"/>
  </ds:schemaRefs>
</ds:datastoreItem>
</file>

<file path=customXml/itemProps4.xml><?xml version="1.0" encoding="utf-8"?>
<ds:datastoreItem xmlns:ds="http://schemas.openxmlformats.org/officeDocument/2006/customXml" ds:itemID="{9EA503AF-18A1-43C1-A6F4-D88D15276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Randi Husemoen</cp:lastModifiedBy>
  <cp:revision>2</cp:revision>
  <cp:lastPrinted>2019-09-24T09:27:00Z</cp:lastPrinted>
  <dcterms:created xsi:type="dcterms:W3CDTF">2025-09-22T12:56:00Z</dcterms:created>
  <dcterms:modified xsi:type="dcterms:W3CDTF">2025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1-10-08T09:32:59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b3af59d6-62fb-40f1-b429-c2d87fe6c0b3</vt:lpwstr>
  </property>
  <property fmtid="{D5CDD505-2E9C-101B-9397-08002B2CF9AE}" pid="9" name="MSIP_Label_4012811f-b717-4099-a412-3cacd3519ab9_ContentBits">
    <vt:lpwstr>0</vt:lpwstr>
  </property>
</Properties>
</file>